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94" w:rsidRPr="00856015" w:rsidRDefault="00856015" w:rsidP="00856015">
      <w:pPr>
        <w:tabs>
          <w:tab w:val="left" w:pos="8080"/>
          <w:tab w:val="right" w:pos="1057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2164E6" wp14:editId="5828BCB2">
            <wp:extent cx="5940425" cy="8179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урегулированию 00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385720" w:rsidRPr="000503D4" w:rsidRDefault="00385720" w:rsidP="0041100B">
      <w:pPr>
        <w:pStyle w:val="a4"/>
        <w:numPr>
          <w:ilvl w:val="0"/>
          <w:numId w:val="2"/>
        </w:numPr>
        <w:spacing w:before="134" w:after="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0503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646C2D" w:rsidRDefault="00D06764" w:rsidP="0041100B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Комиссии по урегулированию споров между участниками образовательных отношений МБДОУ детского сада № 275» (дал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е)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 порядок создания, организации работы, прин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 исполнения решений Комисси</w:t>
      </w:r>
      <w:r w:rsidR="00646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 (далее – Комиссия) </w:t>
      </w:r>
      <w:r w:rsidR="00153EF2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</w:t>
      </w:r>
      <w:r w:rsidR="00694694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ного </w:t>
      </w:r>
      <w:r w:rsidR="00153EF2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тельног</w:t>
      </w:r>
      <w:r w:rsidR="00694694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учреждения детского сада № 275</w:t>
      </w:r>
      <w:r w:rsidR="00385720" w:rsidRPr="004110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– </w:t>
      </w:r>
      <w:r w:rsidR="00694694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="00646C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и принимается с учетом мнения советов родителей, а также представительных органов работников МБДОУ.</w:t>
      </w:r>
    </w:p>
    <w:p w:rsidR="00646C2D" w:rsidRDefault="00646C2D" w:rsidP="0041100B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созда</w:t>
      </w:r>
      <w:r w:rsidR="00153EF2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о статьей 45 </w:t>
      </w:r>
      <w:r w:rsidR="004D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 декабря 2012 г. № 273-ФЗ «Об образовании в Российской Федерации»,</w:t>
      </w:r>
      <w:r w:rsidR="004D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З от 02.05.2006г. № 59-ФЗ «О порядке рассмотрения обращений граждан РФ»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</w:t>
      </w:r>
      <w:r w:rsidR="00153EF2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="00153EF2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85720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</w:t>
      </w:r>
      <w:r w:rsidR="000503D4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нормативных</w:t>
      </w:r>
      <w:proofErr w:type="gramEnd"/>
      <w:r w:rsidR="000503D4"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ов МБ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100B" w:rsidRDefault="0041100B" w:rsidP="0041100B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, </w:t>
      </w:r>
      <w:proofErr w:type="gramStart"/>
      <w:r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4110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ется с учетом мнения советов родителей, а также представительных органов работников МБДОУ.</w:t>
      </w:r>
    </w:p>
    <w:p w:rsidR="0041100B" w:rsidRPr="0041100B" w:rsidRDefault="00385720" w:rsidP="0041100B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00B">
        <w:rPr>
          <w:rFonts w:ascii="Times New Roman" w:eastAsia="Times New Roman" w:hAnsi="Times New Roman"/>
          <w:sz w:val="24"/>
          <w:szCs w:val="24"/>
          <w:lang w:eastAsia="ru-RU"/>
        </w:rPr>
        <w:t>Положение вступает в силу с момента издания приказа об утверждении положения и действует до внесения изменения.</w:t>
      </w:r>
    </w:p>
    <w:p w:rsidR="000503D4" w:rsidRPr="0041100B" w:rsidRDefault="00385720" w:rsidP="0041100B">
      <w:pPr>
        <w:pStyle w:val="a4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100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считается пролонгированным на следующий период, если нет дополнений и изменений.   </w:t>
      </w:r>
    </w:p>
    <w:p w:rsidR="00385720" w:rsidRPr="000503D4" w:rsidRDefault="000503D4" w:rsidP="0041100B">
      <w:pPr>
        <w:tabs>
          <w:tab w:val="center" w:pos="0"/>
          <w:tab w:val="center" w:pos="851"/>
          <w:tab w:val="num" w:pos="1620"/>
        </w:tabs>
        <w:spacing w:before="120"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03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385720" w:rsidRPr="000503D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Ь КОМИССИИ</w:t>
      </w:r>
    </w:p>
    <w:p w:rsidR="00385720" w:rsidRDefault="00385720" w:rsidP="0041100B">
      <w:pPr>
        <w:spacing w:before="134" w:after="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Целью функционирования комиссии является: </w:t>
      </w:r>
    </w:p>
    <w:p w:rsidR="00385720" w:rsidRDefault="00385720" w:rsidP="0041100B">
      <w:pPr>
        <w:spacing w:before="134" w:after="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урегулирование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</w:t>
      </w:r>
      <w:r w:rsidR="00050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нормативных актов МБДО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5720" w:rsidRDefault="000503D4" w:rsidP="0041100B">
      <w:pPr>
        <w:spacing w:before="134" w:after="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="003857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 КОМИССИИ</w:t>
      </w:r>
    </w:p>
    <w:p w:rsidR="001A29E6" w:rsidRDefault="00385720" w:rsidP="001A29E6">
      <w:pPr>
        <w:pStyle w:val="a4"/>
        <w:numPr>
          <w:ilvl w:val="1"/>
          <w:numId w:val="13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создается из равного числа представителей родителей (законных представителей) несовершеннолетних воспитанников и представителей работников </w:t>
      </w:r>
      <w:r w:rsidR="000503D4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Сформированный состав Комиссии объявляется приказом заведующего </w:t>
      </w:r>
      <w:r w:rsidR="000503D4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29E6" w:rsidRDefault="00385720" w:rsidP="001A29E6">
      <w:pPr>
        <w:pStyle w:val="a4"/>
        <w:numPr>
          <w:ilvl w:val="1"/>
          <w:numId w:val="13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Комиссии осуществляют свою деятельность на безвозмездной основе.</w:t>
      </w:r>
    </w:p>
    <w:p w:rsidR="001A29E6" w:rsidRDefault="00385720" w:rsidP="001A29E6">
      <w:pPr>
        <w:pStyle w:val="a4"/>
        <w:numPr>
          <w:ilvl w:val="1"/>
          <w:numId w:val="13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олномочий Комиссии составляет один год.</w:t>
      </w:r>
    </w:p>
    <w:p w:rsidR="00385720" w:rsidRPr="001A29E6" w:rsidRDefault="00385720" w:rsidP="001A29E6">
      <w:pPr>
        <w:pStyle w:val="a4"/>
        <w:numPr>
          <w:ilvl w:val="1"/>
          <w:numId w:val="13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е прекращение полномочий члена Комиссии осуществляется:</w:t>
      </w:r>
    </w:p>
    <w:p w:rsidR="00C63C36" w:rsidRDefault="00385720" w:rsidP="0041100B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личного заявления члена Комиссии об исключении из его состава;</w:t>
      </w:r>
    </w:p>
    <w:p w:rsidR="00C63C36" w:rsidRDefault="00385720" w:rsidP="0041100B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ребованию не менее 2/3 членов Комиссии, выраженному в письменной форме;</w:t>
      </w:r>
    </w:p>
    <w:p w:rsidR="00CF2A77" w:rsidRDefault="00385720" w:rsidP="00CF2A77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числения из</w:t>
      </w:r>
      <w:r w:rsidR="000503D4"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ДОУ</w:t>
      </w: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а, родителем (законным представителем) которого является член Комиссии, или увольнения работника – члена Комиссии.</w:t>
      </w:r>
    </w:p>
    <w:p w:rsidR="00CF2A77" w:rsidRDefault="00CF2A77" w:rsidP="00CF2A77">
      <w:pPr>
        <w:pStyle w:val="a4"/>
        <w:numPr>
          <w:ilvl w:val="1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385720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.1. настоящего Положения.</w:t>
      </w:r>
    </w:p>
    <w:p w:rsidR="00385720" w:rsidRPr="00CF2A77" w:rsidRDefault="00CF2A77" w:rsidP="007E028A">
      <w:pPr>
        <w:pStyle w:val="a4"/>
        <w:numPr>
          <w:ilvl w:val="1"/>
          <w:numId w:val="13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720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рганизации работы Комиссия избирает из своего состава председателя и секретаря.</w:t>
      </w:r>
    </w:p>
    <w:p w:rsidR="00385720" w:rsidRDefault="000503D4" w:rsidP="0041100B">
      <w:pPr>
        <w:spacing w:before="134" w:after="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="003857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РАБОТЫ КОМИССИИ</w:t>
      </w:r>
    </w:p>
    <w:p w:rsidR="001A29E6" w:rsidRDefault="00385720" w:rsidP="001A29E6">
      <w:pPr>
        <w:pStyle w:val="a4"/>
        <w:numPr>
          <w:ilvl w:val="1"/>
          <w:numId w:val="14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</w:t>
      </w:r>
      <w:r w:rsidR="004D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алендарных</w:t>
      </w: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 с момента </w:t>
      </w:r>
      <w:r w:rsidR="007E0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 письменного обращения</w:t>
      </w: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3CAA" w:rsidRPr="001A29E6" w:rsidRDefault="000A3CAA" w:rsidP="001A29E6">
      <w:pPr>
        <w:pStyle w:val="a4"/>
        <w:numPr>
          <w:ilvl w:val="1"/>
          <w:numId w:val="14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имеет право: </w:t>
      </w:r>
    </w:p>
    <w:p w:rsidR="000A3CAA" w:rsidRDefault="000A3CAA" w:rsidP="007829AE">
      <w:pPr>
        <w:pStyle w:val="a4"/>
        <w:numPr>
          <w:ilvl w:val="0"/>
          <w:numId w:val="17"/>
        </w:numPr>
        <w:spacing w:before="134" w:after="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к рассмотрению </w:t>
      </w:r>
      <w:r w:rsidR="007E0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обращения</w:t>
      </w: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бого участника образовательных отнош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A3CAA" w:rsidRDefault="000A3CAA" w:rsidP="007829AE">
      <w:pPr>
        <w:pStyle w:val="a4"/>
        <w:numPr>
          <w:ilvl w:val="0"/>
          <w:numId w:val="17"/>
        </w:numPr>
        <w:spacing w:before="134" w:after="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ь решение по каждому спорному вопросу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щемуся к ее компетенции;</w:t>
      </w:r>
    </w:p>
    <w:p w:rsidR="000A3CAA" w:rsidRDefault="000A3CAA" w:rsidP="007829AE">
      <w:pPr>
        <w:pStyle w:val="a4"/>
        <w:numPr>
          <w:ilvl w:val="0"/>
          <w:numId w:val="17"/>
        </w:numPr>
        <w:spacing w:before="134" w:after="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ашивать дополнительную документацию, материалы для проведения самостоятельного изучения вопроса; </w:t>
      </w:r>
    </w:p>
    <w:p w:rsidR="000A3CAA" w:rsidRDefault="000A3CAA" w:rsidP="007829AE">
      <w:pPr>
        <w:pStyle w:val="a4"/>
        <w:numPr>
          <w:ilvl w:val="0"/>
          <w:numId w:val="17"/>
        </w:numPr>
        <w:spacing w:before="134" w:after="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овать приостанавливать или отменять ранее принятое решение на основании проведенного изучения при согласии конфликтующих сторон; </w:t>
      </w:r>
    </w:p>
    <w:p w:rsidR="000A3CAA" w:rsidRPr="000A3CAA" w:rsidRDefault="000A3CAA" w:rsidP="001A29E6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овать изменения в локальных акта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Pr="000A3C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7E028A" w:rsidRPr="007E028A" w:rsidRDefault="00385720" w:rsidP="001A29E6">
      <w:pPr>
        <w:pStyle w:val="ConsPlusNormal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2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подается в письменной форме.</w:t>
      </w:r>
      <w:r w:rsidR="007E028A" w:rsidRPr="007E028A">
        <w:rPr>
          <w:rFonts w:ascii="Times New Roman" w:hAnsi="Times New Roman" w:cs="Times New Roman"/>
          <w:sz w:val="24"/>
          <w:szCs w:val="24"/>
        </w:rPr>
        <w:t xml:space="preserve"> Гражданин в своем письменном обращении в обязательном порядке указывает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излагает суть предложения, заявления или жалобы, ставит личную подпись и дату.</w:t>
      </w:r>
    </w:p>
    <w:p w:rsidR="001A29E6" w:rsidRDefault="00385720" w:rsidP="001A29E6">
      <w:pPr>
        <w:pStyle w:val="a4"/>
        <w:numPr>
          <w:ilvl w:val="1"/>
          <w:numId w:val="14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2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A29E6" w:rsidRPr="001A29E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F2A77" w:rsidRDefault="001A29E6" w:rsidP="001A29E6">
      <w:pPr>
        <w:pStyle w:val="a4"/>
        <w:numPr>
          <w:ilvl w:val="1"/>
          <w:numId w:val="14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5720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принимает решения не позднее </w:t>
      </w:r>
      <w:r w:rsidR="004D0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385720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ей с момента </w:t>
      </w:r>
      <w:r w:rsidR="00C61A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 письменного обращения</w:t>
      </w:r>
      <w:r w:rsidR="00385720"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седание Комиссии считается правомочным, если на нем присутствова</w:t>
      </w:r>
      <w:r w:rsid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 не менее 3/4 членов Комиссии.</w:t>
      </w:r>
    </w:p>
    <w:p w:rsidR="00CF2A77" w:rsidRDefault="00385720" w:rsidP="007829AE">
      <w:pPr>
        <w:pStyle w:val="a4"/>
        <w:numPr>
          <w:ilvl w:val="1"/>
          <w:numId w:val="14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о, направившее в Комиссию </w:t>
      </w:r>
      <w:r w:rsidR="00C61A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енное </w:t>
      </w: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385720" w:rsidRPr="00CF2A77" w:rsidRDefault="00385720" w:rsidP="007829AE">
      <w:pPr>
        <w:pStyle w:val="a4"/>
        <w:numPr>
          <w:ilvl w:val="1"/>
          <w:numId w:val="14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2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385720" w:rsidRDefault="00187263" w:rsidP="0041100B">
      <w:pPr>
        <w:spacing w:before="134" w:after="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</w:t>
      </w:r>
      <w:r w:rsidR="003857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ШЕНИЕ КОМИССИИ</w:t>
      </w:r>
    </w:p>
    <w:p w:rsidR="00C63C36" w:rsidRDefault="00385720" w:rsidP="0041100B">
      <w:pPr>
        <w:pStyle w:val="a4"/>
        <w:numPr>
          <w:ilvl w:val="1"/>
          <w:numId w:val="12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принимает решение простым большинством голосов членов, присутствующих на заседании Комиссии.</w:t>
      </w:r>
    </w:p>
    <w:p w:rsidR="00C63C36" w:rsidRDefault="00385720" w:rsidP="0041100B">
      <w:pPr>
        <w:pStyle w:val="a4"/>
        <w:numPr>
          <w:ilvl w:val="1"/>
          <w:numId w:val="12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</w:t>
      </w:r>
      <w:proofErr w:type="gramStart"/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 фактов нарушения прав участников образовательных отношений</w:t>
      </w:r>
      <w:proofErr w:type="gramEnd"/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</w:t>
      </w: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ставителей) несовершеннолетних воспитанников, а также работников </w:t>
      </w:r>
      <w:r w:rsidR="00C63C36"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C63C36" w:rsidRDefault="00385720" w:rsidP="0041100B">
      <w:pPr>
        <w:pStyle w:val="a4"/>
        <w:numPr>
          <w:ilvl w:val="1"/>
          <w:numId w:val="12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нарушения прав участников образовательных отношений возникли вследствие принятия решения </w:t>
      </w:r>
      <w:r w:rsidR="000503D4"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</w:t>
      </w: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вследствие издания локального нормативного акта, Комиссия принимает решение </w:t>
      </w:r>
      <w:r w:rsidR="007E0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комендации</w:t>
      </w: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не данного решения </w:t>
      </w:r>
      <w:r w:rsidR="000503D4"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ДОУ </w:t>
      </w: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локального нормативного акта) и указывает срок исполнения решения.</w:t>
      </w:r>
    </w:p>
    <w:p w:rsidR="00C63C36" w:rsidRDefault="00385720" w:rsidP="0041100B">
      <w:pPr>
        <w:pStyle w:val="a4"/>
        <w:numPr>
          <w:ilvl w:val="1"/>
          <w:numId w:val="12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</w:t>
      </w:r>
      <w:r w:rsid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его законного представителя.</w:t>
      </w:r>
    </w:p>
    <w:p w:rsidR="00C63C36" w:rsidRDefault="00C63C36" w:rsidP="0041100B">
      <w:pPr>
        <w:pStyle w:val="a4"/>
        <w:numPr>
          <w:ilvl w:val="1"/>
          <w:numId w:val="12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МБДОУ и подлежит исполнению в сроки, предусмотренные указанным решением.</w:t>
      </w:r>
    </w:p>
    <w:p w:rsidR="00C63C36" w:rsidRPr="00C63C36" w:rsidRDefault="00C63C36" w:rsidP="0041100B">
      <w:pPr>
        <w:pStyle w:val="a4"/>
        <w:numPr>
          <w:ilvl w:val="1"/>
          <w:numId w:val="12"/>
        </w:numPr>
        <w:spacing w:before="134" w:after="134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3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385720" w:rsidRDefault="00187263" w:rsidP="0041100B">
      <w:pPr>
        <w:spacing w:before="134" w:after="134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</w:t>
      </w:r>
      <w:r w:rsidR="007829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АЦИЯ</w:t>
      </w:r>
    </w:p>
    <w:p w:rsidR="00231EF6" w:rsidRDefault="00231EF6" w:rsidP="00231EF6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31EF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кументация Комиссии выделяется в отдельное делопроизводство.</w:t>
      </w:r>
    </w:p>
    <w:p w:rsidR="00231EF6" w:rsidRDefault="00231EF6" w:rsidP="00231EF6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85720" w:rsidRPr="00231EF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Комиссии оформляется протоколом секретарем комиссии. </w:t>
      </w:r>
    </w:p>
    <w:p w:rsidR="00231EF6" w:rsidRPr="00231EF6" w:rsidRDefault="00231EF6" w:rsidP="00231EF6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31EF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тверждение состава Комиссии и назначение ее председателя оформляются приказом   по МБДОУ.</w:t>
      </w:r>
    </w:p>
    <w:p w:rsidR="00385720" w:rsidRDefault="00385720" w:rsidP="0041100B">
      <w:pPr>
        <w:ind w:left="426" w:hanging="426"/>
        <w:rPr>
          <w:rFonts w:ascii="Times New Roman" w:hAnsi="Times New Roman"/>
          <w:sz w:val="24"/>
          <w:szCs w:val="24"/>
        </w:rPr>
      </w:pPr>
    </w:p>
    <w:p w:rsidR="007D698C" w:rsidRDefault="007D698C" w:rsidP="0041100B"/>
    <w:sectPr w:rsidR="007D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9C"/>
    <w:multiLevelType w:val="hybridMultilevel"/>
    <w:tmpl w:val="B9DA8CD0"/>
    <w:lvl w:ilvl="0" w:tplc="0419000F">
      <w:start w:val="1"/>
      <w:numFmt w:val="decimal"/>
      <w:lvlText w:val="%1."/>
      <w:lvlJc w:val="left"/>
      <w:pPr>
        <w:ind w:left="9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8649BD"/>
    <w:multiLevelType w:val="multilevel"/>
    <w:tmpl w:val="8C8A20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212C4246"/>
    <w:multiLevelType w:val="multilevel"/>
    <w:tmpl w:val="A252C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7E2BBC"/>
    <w:multiLevelType w:val="multilevel"/>
    <w:tmpl w:val="E6E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0520"/>
    <w:multiLevelType w:val="hybridMultilevel"/>
    <w:tmpl w:val="BC78E782"/>
    <w:lvl w:ilvl="0" w:tplc="F534668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BC4BA4"/>
    <w:multiLevelType w:val="multilevel"/>
    <w:tmpl w:val="882C92CC"/>
    <w:lvl w:ilvl="0">
      <w:start w:val="1"/>
      <w:numFmt w:val="decimal"/>
      <w:suff w:val="space"/>
      <w:lvlText w:val="%1."/>
      <w:lvlJc w:val="left"/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-254" w:firstLine="680"/>
      </w:pPr>
      <w:rPr>
        <w:rFonts w:cs="Times New Roman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41BC7A4A"/>
    <w:multiLevelType w:val="hybridMultilevel"/>
    <w:tmpl w:val="97BA60BE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B35D0"/>
    <w:multiLevelType w:val="multilevel"/>
    <w:tmpl w:val="A252CE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5D2236"/>
    <w:multiLevelType w:val="hybridMultilevel"/>
    <w:tmpl w:val="4858D2BE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411FC"/>
    <w:multiLevelType w:val="hybridMultilevel"/>
    <w:tmpl w:val="32009EF2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432E2"/>
    <w:multiLevelType w:val="multilevel"/>
    <w:tmpl w:val="A252C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5F7AD6"/>
    <w:multiLevelType w:val="hybridMultilevel"/>
    <w:tmpl w:val="7E9CB334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A05D6"/>
    <w:multiLevelType w:val="hybridMultilevel"/>
    <w:tmpl w:val="181AEF0E"/>
    <w:lvl w:ilvl="0" w:tplc="62FA7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E20C8"/>
    <w:multiLevelType w:val="multilevel"/>
    <w:tmpl w:val="C44C23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1239EC"/>
    <w:multiLevelType w:val="multilevel"/>
    <w:tmpl w:val="A252C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9E7F34"/>
    <w:multiLevelType w:val="hybridMultilevel"/>
    <w:tmpl w:val="90DCC7C6"/>
    <w:lvl w:ilvl="0" w:tplc="62FA7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E521B6"/>
    <w:multiLevelType w:val="hybridMultilevel"/>
    <w:tmpl w:val="F22ACA2C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B"/>
    <w:rsid w:val="000503D4"/>
    <w:rsid w:val="000A3CAA"/>
    <w:rsid w:val="000D15AB"/>
    <w:rsid w:val="00153EF2"/>
    <w:rsid w:val="00187263"/>
    <w:rsid w:val="001A29E6"/>
    <w:rsid w:val="00231EF6"/>
    <w:rsid w:val="00385720"/>
    <w:rsid w:val="0041100B"/>
    <w:rsid w:val="004D0235"/>
    <w:rsid w:val="00646C2D"/>
    <w:rsid w:val="00694694"/>
    <w:rsid w:val="007733E3"/>
    <w:rsid w:val="007829AE"/>
    <w:rsid w:val="007D698C"/>
    <w:rsid w:val="007E028A"/>
    <w:rsid w:val="00856015"/>
    <w:rsid w:val="00C61A2C"/>
    <w:rsid w:val="00C63C36"/>
    <w:rsid w:val="00CF2A77"/>
    <w:rsid w:val="00D06764"/>
    <w:rsid w:val="00E0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5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3D4"/>
    <w:pPr>
      <w:ind w:left="720"/>
      <w:contextualSpacing/>
    </w:pPr>
  </w:style>
  <w:style w:type="paragraph" w:customStyle="1" w:styleId="ConsPlusNormal">
    <w:name w:val="ConsPlusNormal"/>
    <w:rsid w:val="007E0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5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03D4"/>
    <w:pPr>
      <w:ind w:left="720"/>
      <w:contextualSpacing/>
    </w:pPr>
  </w:style>
  <w:style w:type="paragraph" w:customStyle="1" w:styleId="ConsPlusNormal">
    <w:name w:val="ConsPlusNormal"/>
    <w:rsid w:val="007E0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D719-7044-46B3-BB0D-EE8E185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фимова</cp:lastModifiedBy>
  <cp:revision>15</cp:revision>
  <dcterms:created xsi:type="dcterms:W3CDTF">2014-08-21T10:52:00Z</dcterms:created>
  <dcterms:modified xsi:type="dcterms:W3CDTF">2016-06-07T04:57:00Z</dcterms:modified>
</cp:coreProperties>
</file>